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（复宋本重修）  1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（复宋本重修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7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（复宋本重修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